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BA" w:rsidRDefault="00D913BA" w:rsidP="009E4DF3">
      <w:pPr>
        <w:sectPr w:rsidR="00D913BA" w:rsidSect="00D913BA">
          <w:headerReference w:type="even" r:id="rId7"/>
          <w:headerReference w:type="default" r:id="rId8"/>
          <w:headerReference w:type="first" r:id="rId9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pict>
          <v:line id="885 Conector recto" o:spid="_x0000_s1050" style="position:absolute;z-index:251684864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5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884 Conector recto" o:spid="_x0000_s1049" style="position:absolute;z-index:251683840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8 Cuadro de texto" o:spid="_x0000_s1026" type="#_x0000_t202" style="position:absolute;margin-left:-6.55pt;margin-top:124.55pt;width:677.65pt;height:44.0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86 Cuadro de texto" o:spid="_x0000_s1042" type="#_x0000_t202" style="position:absolute;margin-left:-7.25pt;margin-top:713.75pt;width:674.85pt;height:23.6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1115 Cuadro de texto" o:spid="_x0000_s1048" type="#_x0000_t202" style="position:absolute;margin-left:342.1pt;margin-top:802.9pt;width:226.6pt;height:31.1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1117 Cuadro de texto" o:spid="_x0000_s1044" type="#_x0000_t202" style="position:absolute;margin-left:397.1pt;margin-top:840.25pt;width:109.3pt;height:21.0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1116 Cuadro de texto" o:spid="_x0000_s1047" type="#_x0000_t202" style="position:absolute;margin-left:329.65pt;margin-top:816.75pt;width:258.95pt;height:28.8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1114 Cuadro de texto" o:spid="_x0000_s1043" type="#_x0000_t202" style="position:absolute;margin-left:165.5pt;margin-top:840.25pt;width:56.4pt;height:28.8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88 Cuadro de texto" o:spid="_x0000_s1045" type="#_x0000_t202" style="position:absolute;margin-left:58.05pt;margin-top:816.5pt;width:289.8pt;height:28.8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78 Cuadro de texto" o:spid="_x0000_s1038" type="#_x0000_t202" style="position:absolute;margin-left:-6.8pt;margin-top:564pt;width:677.9pt;height:42.7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77 Cuadro de texto" o:spid="_x0000_s1037" type="#_x0000_t202" style="position:absolute;margin-left:-7.15pt;margin-top:513pt;width:678.25pt;height:66.2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8 Cuadro de texto" o:spid="_x0000_s1035" type="#_x0000_t202" style="position:absolute;margin-left:-5.15pt;margin-top:434.05pt;width:670.95pt;height:31.1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T.I.  1.117.509.471  FLORENCIA - CAQUET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87 Cuadro de texto" o:spid="_x0000_s1046" type="#_x0000_t202" style="position:absolute;margin-left:92.7pt;margin-top:801.6pt;width:211.9pt;height:32.5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85 Cuadro de texto" o:spid="_x0000_s1041" type="#_x0000_t202" style="position:absolute;margin-left:-7.05pt;margin-top:679.2pt;width:678.15pt;height:23.6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80 Cuadro de texto" o:spid="_x0000_s1039" type="#_x0000_t202" style="position:absolute;margin-left:-6.8pt;margin-top:626.35pt;width:677.9pt;height:31.1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9 Cuadro de texto" o:spid="_x0000_s1036" type="#_x0000_t202" style="position:absolute;margin-left:-9.15pt;margin-top:481.15pt;width:680.25pt;height:31.1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81 Cuadro de texto" o:spid="_x0000_s1040" type="#_x0000_t202" style="position:absolute;margin-left:-4.35pt;margin-top:644.2pt;width:668.35pt;height:31.1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7 Cuadro de texto" o:spid="_x0000_s1034" type="#_x0000_t202" style="position:absolute;margin-left:-7.8pt;margin-top:396.3pt;width:678.9pt;height:44.8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DANNY YURIZA AGUIRRE PLAZ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2 Cuadro de texto" o:spid="_x0000_s1030" type="#_x0000_t202" style="position:absolute;margin-left:-5.35pt;margin-top:268.65pt;width:672.8pt;height:26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1 Cuadro de texto" o:spid="_x0000_s1029" type="#_x0000_t202" style="position:absolute;margin-left:-5.5pt;margin-top:233.65pt;width:676.6pt;height:44.0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6 Cuadro de texto" o:spid="_x0000_s1033" type="#_x0000_t202" style="position:absolute;margin-left:-5.5pt;margin-top:356.35pt;width:670.95pt;height:39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3 Cuadro de texto" o:spid="_x0000_s1031" type="#_x0000_t202" style="position:absolute;margin-left:-3.75pt;margin-top:307.2pt;width:670.95pt;height:31.1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5 Cuadro de texto" o:spid="_x0000_s1032" type="#_x0000_t202" style="position:absolute;margin-left:-3.5pt;margin-top:325.15pt;width:670.95pt;height:31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30 Cuadro de texto" o:spid="_x0000_s1028" type="#_x0000_t202" style="position:absolute;margin-left:-3.7pt;margin-top:200.1pt;width:670.95pt;height:44.05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929 Cuadro de texto" o:spid="_x0000_s1027" type="#_x0000_t202" style="position:absolute;margin-left:-3.95pt;margin-top:150pt;width:670.95pt;height:44.05pt;z-index:251658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>
      <w:pPr>
        <w:sectPr w:rsidR="00D913BA" w:rsidSect="00D913BA">
          <w:headerReference w:type="even" r:id="rId12"/>
          <w:headerReference w:type="default" r:id="rId13"/>
          <w:headerReference w:type="first" r:id="rId14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lastRenderedPageBreak/>
        <w:pict>
          <v:line id="_x0000_s1075" style="position:absolute;z-index:251713536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_x0000_s1074" style="position:absolute;z-index:251712512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 id="_x0000_s1051" type="#_x0000_t202" style="position:absolute;margin-left:-6.55pt;margin-top:124.55pt;width:677.65pt;height:44.05pt;z-index:2516889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67" type="#_x0000_t202" style="position:absolute;margin-left:-7.25pt;margin-top:713.75pt;width:674.85pt;height:23.6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73" type="#_x0000_t202" style="position:absolute;margin-left:342.1pt;margin-top:802.9pt;width:226.6pt;height:31.1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69" type="#_x0000_t202" style="position:absolute;margin-left:397.1pt;margin-top:840.25pt;width:109.3pt;height:21.0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72" type="#_x0000_t202" style="position:absolute;margin-left:329.65pt;margin-top:816.75pt;width:258.95pt;height:28.8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68" type="#_x0000_t202" style="position:absolute;margin-left:165.5pt;margin-top:840.25pt;width:56.4pt;height:28.8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70" type="#_x0000_t202" style="position:absolute;margin-left:58.05pt;margin-top:816.5pt;width:289.8pt;height:28.8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63" type="#_x0000_t202" style="position:absolute;margin-left:-6.8pt;margin-top:564pt;width:677.9pt;height:42.7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62" type="#_x0000_t202" style="position:absolute;margin-left:-7.15pt;margin-top:513pt;width:678.25pt;height:66.2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60" type="#_x0000_t202" style="position:absolute;margin-left:-5.15pt;margin-top:434.05pt;width:670.95pt;height:31.1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T.I.  1.118.365.843  FLORENCIA - CAQUET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71" type="#_x0000_t202" style="position:absolute;margin-left:92.7pt;margin-top:801.6pt;width:211.9pt;height:32.55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66" type="#_x0000_t202" style="position:absolute;margin-left:-7.05pt;margin-top:679.2pt;width:678.15pt;height:23.6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2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64" type="#_x0000_t202" style="position:absolute;margin-left:-6.8pt;margin-top:626.35pt;width:677.9pt;height:31.1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61" type="#_x0000_t202" style="position:absolute;margin-left:-9.15pt;margin-top:481.15pt;width:680.25pt;height:31.1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65" type="#_x0000_t202" style="position:absolute;margin-left:-4.35pt;margin-top:644.2pt;width:668.35pt;height:31.1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59" type="#_x0000_t202" style="position:absolute;margin-left:-7.8pt;margin-top:396.3pt;width:678.9pt;height:44.8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VALERIN SOFIA BERMUDEZ QUIROS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55" type="#_x0000_t202" style="position:absolute;margin-left:-5.35pt;margin-top:268.65pt;width:672.8pt;height:26.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54" type="#_x0000_t202" style="position:absolute;margin-left:-5.5pt;margin-top:233.65pt;width:676.6pt;height:44.05pt;z-index:251692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58" type="#_x0000_t202" style="position:absolute;margin-left:-5.5pt;margin-top:356.35pt;width:670.95pt;height:39.7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56" type="#_x0000_t202" style="position:absolute;margin-left:-3.75pt;margin-top:307.2pt;width:670.95pt;height:31.1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57" type="#_x0000_t202" style="position:absolute;margin-left:-3.5pt;margin-top:325.15pt;width:670.95pt;height:31.1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53" type="#_x0000_t202" style="position:absolute;margin-left:-3.7pt;margin-top:200.1pt;width:670.95pt;height:44.05pt;z-index:2516910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52" type="#_x0000_t202" style="position:absolute;margin-left:-3.95pt;margin-top:150pt;width:670.95pt;height:44.05pt;z-index:2516899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>
      <w:pPr>
        <w:sectPr w:rsidR="00D913BA" w:rsidSect="00D913BA">
          <w:headerReference w:type="even" r:id="rId15"/>
          <w:headerReference w:type="default" r:id="rId16"/>
          <w:headerReference w:type="first" r:id="rId17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lastRenderedPageBreak/>
        <w:pict>
          <v:line id="_x0000_s1100" style="position:absolute;z-index:251742208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4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_x0000_s1099" style="position:absolute;z-index:251741184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 id="_x0000_s1076" type="#_x0000_t202" style="position:absolute;margin-left:-6.55pt;margin-top:124.55pt;width:677.65pt;height:44.05pt;z-index:251717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92" type="#_x0000_t202" style="position:absolute;margin-left:-7.25pt;margin-top:713.75pt;width:674.85pt;height:23.6pt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98" type="#_x0000_t202" style="position:absolute;margin-left:342.1pt;margin-top:802.9pt;width:226.6pt;height:31.15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94" type="#_x0000_t202" style="position:absolute;margin-left:397.1pt;margin-top:840.25pt;width:109.3pt;height:21.0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97" type="#_x0000_t202" style="position:absolute;margin-left:329.65pt;margin-top:816.75pt;width:258.95pt;height:28.8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93" type="#_x0000_t202" style="position:absolute;margin-left:165.5pt;margin-top:840.25pt;width:56.4pt;height:28.8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95" type="#_x0000_t202" style="position:absolute;margin-left:58.05pt;margin-top:816.5pt;width:289.8pt;height:28.8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88" type="#_x0000_t202" style="position:absolute;margin-left:-6.8pt;margin-top:564pt;width:677.9pt;height:42.75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87" type="#_x0000_t202" style="position:absolute;margin-left:-7.15pt;margin-top:513pt;width:678.25pt;height:66.2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85" type="#_x0000_t202" style="position:absolute;margin-left:-5.15pt;margin-top:434.05pt;width:670.95pt;height:31.1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T.I.  1.118.367.307  FLORENCIA - CAQUET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96" type="#_x0000_t202" style="position:absolute;margin-left:92.7pt;margin-top:801.6pt;width:211.9pt;height:32.55pt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91" type="#_x0000_t202" style="position:absolute;margin-left:-7.05pt;margin-top:679.2pt;width:678.15pt;height:23.6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89" type="#_x0000_t202" style="position:absolute;margin-left:-6.8pt;margin-top:626.35pt;width:677.9pt;height:31.1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86" type="#_x0000_t202" style="position:absolute;margin-left:-9.15pt;margin-top:481.15pt;width:680.25pt;height:31.1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90" type="#_x0000_t202" style="position:absolute;margin-left:-4.35pt;margin-top:644.2pt;width:668.35pt;height:31.1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84" type="#_x0000_t202" style="position:absolute;margin-left:-7.8pt;margin-top:396.3pt;width:678.9pt;height:44.8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DAYAN FERNANDO CADENA VILLAMIL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80" type="#_x0000_t202" style="position:absolute;margin-left:-5.35pt;margin-top:268.65pt;width:672.8pt;height:26.5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79" type="#_x0000_t202" style="position:absolute;margin-left:-5.5pt;margin-top:233.65pt;width:676.6pt;height:44.05pt;z-index:2517207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83" type="#_x0000_t202" style="position:absolute;margin-left:-5.5pt;margin-top:356.35pt;width:670.95pt;height:39.7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81" type="#_x0000_t202" style="position:absolute;margin-left:-3.75pt;margin-top:307.2pt;width:670.95pt;height:31.1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82" type="#_x0000_t202" style="position:absolute;margin-left:-3.5pt;margin-top:325.15pt;width:670.95pt;height:31.1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78" type="#_x0000_t202" style="position:absolute;margin-left:-3.7pt;margin-top:200.1pt;width:670.95pt;height:44.05pt;z-index:251719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077" type="#_x0000_t202" style="position:absolute;margin-left:-3.95pt;margin-top:150pt;width:670.95pt;height:44.05pt;z-index:2517186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>
      <w:pPr>
        <w:sectPr w:rsidR="00D913BA" w:rsidSect="00D913BA">
          <w:headerReference w:type="even" r:id="rId18"/>
          <w:headerReference w:type="default" r:id="rId19"/>
          <w:headerReference w:type="first" r:id="rId20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lastRenderedPageBreak/>
        <w:pict>
          <v:line id="_x0000_s1125" style="position:absolute;z-index:251770880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7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_x0000_s1124" style="position:absolute;z-index:251769856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 id="_x0000_s1101" type="#_x0000_t202" style="position:absolute;margin-left:-6.55pt;margin-top:124.55pt;width:677.65pt;height:44.05pt;z-index:2517463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17" type="#_x0000_t202" style="position:absolute;margin-left:-7.25pt;margin-top:713.75pt;width:674.85pt;height:23.6pt;z-index:251762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23" type="#_x0000_t202" style="position:absolute;margin-left:342.1pt;margin-top:802.9pt;width:226.6pt;height:31.15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19" type="#_x0000_t202" style="position:absolute;margin-left:397.1pt;margin-top:840.25pt;width:109.3pt;height:21.0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22" type="#_x0000_t202" style="position:absolute;margin-left:329.65pt;margin-top:816.75pt;width:258.95pt;height:28.8pt;z-index:251767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18" type="#_x0000_t202" style="position:absolute;margin-left:165.5pt;margin-top:840.25pt;width:56.4pt;height:28.8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20" type="#_x0000_t202" style="position:absolute;margin-left:58.05pt;margin-top:816.5pt;width:289.8pt;height:28.8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13" type="#_x0000_t202" style="position:absolute;margin-left:-6.8pt;margin-top:564pt;width:677.9pt;height:42.75pt;z-index:251758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12" type="#_x0000_t202" style="position:absolute;margin-left:-7.15pt;margin-top:513pt;width:678.25pt;height:66.2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10" type="#_x0000_t202" style="position:absolute;margin-left:-5.15pt;margin-top:434.05pt;width:670.95pt;height:31.15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T.I.  1.117.500.484  NEIVA - HUIL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21" type="#_x0000_t202" style="position:absolute;margin-left:92.7pt;margin-top:801.6pt;width:211.9pt;height:32.55pt;z-index:251766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16" type="#_x0000_t202" style="position:absolute;margin-left:-7.05pt;margin-top:679.2pt;width:678.15pt;height:23.6pt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4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14" type="#_x0000_t202" style="position:absolute;margin-left:-6.8pt;margin-top:626.35pt;width:677.9pt;height:31.15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11" type="#_x0000_t202" style="position:absolute;margin-left:-9.15pt;margin-top:481.15pt;width:680.25pt;height:31.1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15" type="#_x0000_t202" style="position:absolute;margin-left:-4.35pt;margin-top:644.2pt;width:668.35pt;height:31.15pt;z-index:251760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09" type="#_x0000_t202" style="position:absolute;margin-left:-7.8pt;margin-top:396.3pt;width:678.9pt;height:44.8pt;z-index:251754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DIANA ZHARICK GARCIA VARGAS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05" type="#_x0000_t202" style="position:absolute;margin-left:-5.35pt;margin-top:268.65pt;width:672.8pt;height:26.5pt;z-index:251750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04" type="#_x0000_t202" style="position:absolute;margin-left:-5.5pt;margin-top:233.65pt;width:676.6pt;height:44.05pt;z-index:2517493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08" type="#_x0000_t202" style="position:absolute;margin-left:-5.5pt;margin-top:356.35pt;width:670.95pt;height:39.7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06" type="#_x0000_t202" style="position:absolute;margin-left:-3.75pt;margin-top:307.2pt;width:670.95pt;height:31.1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07" type="#_x0000_t202" style="position:absolute;margin-left:-3.5pt;margin-top:325.15pt;width:670.95pt;height:31.1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03" type="#_x0000_t202" style="position:absolute;margin-left:-3.7pt;margin-top:200.1pt;width:670.95pt;height:44.05pt;z-index:2517483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02" type="#_x0000_t202" style="position:absolute;margin-left:-3.95pt;margin-top:150pt;width:670.95pt;height:44.05pt;z-index:2517473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>
      <w:pPr>
        <w:sectPr w:rsidR="00D913BA" w:rsidSect="00D913BA">
          <w:headerReference w:type="even" r:id="rId21"/>
          <w:headerReference w:type="default" r:id="rId22"/>
          <w:headerReference w:type="first" r:id="rId23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lastRenderedPageBreak/>
        <w:pict>
          <v:line id="_x0000_s1150" style="position:absolute;z-index:251799552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9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_x0000_s1149" style="position:absolute;z-index:251798528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 id="_x0000_s1126" type="#_x0000_t202" style="position:absolute;margin-left:-6.55pt;margin-top:124.55pt;width:677.65pt;height:44.05pt;z-index:2517749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42" type="#_x0000_t202" style="position:absolute;margin-left:-7.25pt;margin-top:713.75pt;width:674.85pt;height:23.6pt;z-index:25179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48" type="#_x0000_t202" style="position:absolute;margin-left:342.1pt;margin-top:802.9pt;width:226.6pt;height:31.15pt;z-index:251797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44" type="#_x0000_t202" style="position:absolute;margin-left:397.1pt;margin-top:840.25pt;width:109.3pt;height:21.05pt;z-index:251793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47" type="#_x0000_t202" style="position:absolute;margin-left:329.65pt;margin-top:816.75pt;width:258.95pt;height:28.8pt;z-index:251796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43" type="#_x0000_t202" style="position:absolute;margin-left:165.5pt;margin-top:840.25pt;width:56.4pt;height:28.8pt;z-index:25179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45" type="#_x0000_t202" style="position:absolute;margin-left:58.05pt;margin-top:816.5pt;width:289.8pt;height:28.8pt;z-index:251794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38" type="#_x0000_t202" style="position:absolute;margin-left:-6.8pt;margin-top:564pt;width:677.9pt;height:42.75pt;z-index:251787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37" type="#_x0000_t202" style="position:absolute;margin-left:-7.15pt;margin-top:513pt;width:678.25pt;height:66.2pt;z-index:251786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35" type="#_x0000_t202" style="position:absolute;margin-left:-5.15pt;margin-top:434.05pt;width:670.95pt;height:31.15pt;z-index:251784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T.I.  1.117.497.090  FLORENCIA - CAQUET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46" type="#_x0000_t202" style="position:absolute;margin-left:92.7pt;margin-top:801.6pt;width:211.9pt;height:32.55pt;z-index:251795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41" type="#_x0000_t202" style="position:absolute;margin-left:-7.05pt;margin-top:679.2pt;width:678.15pt;height:23.6pt;z-index:251790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5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39" type="#_x0000_t202" style="position:absolute;margin-left:-6.8pt;margin-top:626.35pt;width:677.9pt;height:31.15pt;z-index:251788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36" type="#_x0000_t202" style="position:absolute;margin-left:-9.15pt;margin-top:481.15pt;width:680.25pt;height:31.15pt;z-index:251785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40" type="#_x0000_t202" style="position:absolute;margin-left:-4.35pt;margin-top:644.2pt;width:668.35pt;height:31.15pt;z-index:251789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34" type="#_x0000_t202" style="position:absolute;margin-left:-7.8pt;margin-top:396.3pt;width:678.9pt;height:44.8pt;z-index:251783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HAROLD MAURICIO JOVEN CUELLA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30" type="#_x0000_t202" style="position:absolute;margin-left:-5.35pt;margin-top:268.65pt;width:672.8pt;height:26.5pt;z-index:251779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29" type="#_x0000_t202" style="position:absolute;margin-left:-5.5pt;margin-top:233.65pt;width:676.6pt;height:44.05pt;z-index:2517780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33" type="#_x0000_t202" style="position:absolute;margin-left:-5.5pt;margin-top:356.35pt;width:670.95pt;height:39.75pt;z-index:251782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31" type="#_x0000_t202" style="position:absolute;margin-left:-3.75pt;margin-top:307.2pt;width:670.95pt;height:31.15pt;z-index:251780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32" type="#_x0000_t202" style="position:absolute;margin-left:-3.5pt;margin-top:325.15pt;width:670.95pt;height:31.15pt;z-index:251781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28" type="#_x0000_t202" style="position:absolute;margin-left:-3.7pt;margin-top:200.1pt;width:670.95pt;height:44.05pt;z-index:2517770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27" type="#_x0000_t202" style="position:absolute;margin-left:-3.95pt;margin-top:150pt;width:670.95pt;height:44.05pt;z-index:2517760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>
      <w:pPr>
        <w:sectPr w:rsidR="00D913BA" w:rsidSect="00D913BA">
          <w:headerReference w:type="even" r:id="rId24"/>
          <w:headerReference w:type="default" r:id="rId25"/>
          <w:headerReference w:type="first" r:id="rId26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lastRenderedPageBreak/>
        <w:pict>
          <v:line id="_x0000_s1175" style="position:absolute;z-index:251828224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1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_x0000_s1174" style="position:absolute;z-index:251827200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 id="_x0000_s1151" type="#_x0000_t202" style="position:absolute;margin-left:-6.55pt;margin-top:124.55pt;width:677.65pt;height:44.05pt;z-index:251803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67" type="#_x0000_t202" style="position:absolute;margin-left:-7.25pt;margin-top:713.75pt;width:674.85pt;height:23.6pt;z-index:251820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73" type="#_x0000_t202" style="position:absolute;margin-left:342.1pt;margin-top:802.9pt;width:226.6pt;height:31.15pt;z-index:251826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69" type="#_x0000_t202" style="position:absolute;margin-left:397.1pt;margin-top:840.25pt;width:109.3pt;height:21.05pt;z-index:251822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72" type="#_x0000_t202" style="position:absolute;margin-left:329.65pt;margin-top:816.75pt;width:258.95pt;height:28.8pt;z-index:251825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68" type="#_x0000_t202" style="position:absolute;margin-left:165.5pt;margin-top:840.25pt;width:56.4pt;height:28.8pt;z-index:251821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70" type="#_x0000_t202" style="position:absolute;margin-left:58.05pt;margin-top:816.5pt;width:289.8pt;height:28.8pt;z-index:251823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63" type="#_x0000_t202" style="position:absolute;margin-left:-6.8pt;margin-top:564pt;width:677.9pt;height:42.75pt;z-index:251815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62" type="#_x0000_t202" style="position:absolute;margin-left:-7.15pt;margin-top:513pt;width:678.25pt;height:66.2pt;z-index:251814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60" type="#_x0000_t202" style="position:absolute;margin-left:-5.15pt;margin-top:434.05pt;width:670.95pt;height:31.15pt;z-index:251812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T.I.  1.117.931.106  FLORENCIA - CAQUET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71" type="#_x0000_t202" style="position:absolute;margin-left:92.7pt;margin-top:801.6pt;width:211.9pt;height:32.55pt;z-index:251824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66" type="#_x0000_t202" style="position:absolute;margin-left:-7.05pt;margin-top:679.2pt;width:678.15pt;height:23.6pt;z-index:251819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6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64" type="#_x0000_t202" style="position:absolute;margin-left:-6.8pt;margin-top:626.35pt;width:677.9pt;height:31.15pt;z-index:251816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61" type="#_x0000_t202" style="position:absolute;margin-left:-9.15pt;margin-top:481.15pt;width:680.25pt;height:31.15pt;z-index:251813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65" type="#_x0000_t202" style="position:absolute;margin-left:-4.35pt;margin-top:644.2pt;width:668.35pt;height:31.15pt;z-index:251817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59" type="#_x0000_t202" style="position:absolute;margin-left:-7.8pt;margin-top:396.3pt;width:678.9pt;height:44.8pt;z-index:251811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LAURA DANIELA MADRIGAL GARZO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55" type="#_x0000_t202" style="position:absolute;margin-left:-5.35pt;margin-top:268.65pt;width:672.8pt;height:26.5pt;z-index:251807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54" type="#_x0000_t202" style="position:absolute;margin-left:-5.5pt;margin-top:233.65pt;width:676.6pt;height:44.05pt;z-index:2518067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58" type="#_x0000_t202" style="position:absolute;margin-left:-5.5pt;margin-top:356.35pt;width:670.95pt;height:39.75pt;z-index:251810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56" type="#_x0000_t202" style="position:absolute;margin-left:-3.75pt;margin-top:307.2pt;width:670.95pt;height:31.15pt;z-index:251808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57" type="#_x0000_t202" style="position:absolute;margin-left:-3.5pt;margin-top:325.15pt;width:670.95pt;height:31.15pt;z-index:251809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53" type="#_x0000_t202" style="position:absolute;margin-left:-3.7pt;margin-top:200.1pt;width:670.95pt;height:44.05pt;z-index:2518056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52" type="#_x0000_t202" style="position:absolute;margin-left:-3.95pt;margin-top:150pt;width:670.95pt;height:44.05pt;z-index:2518046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>
      <w:pPr>
        <w:sectPr w:rsidR="00D913BA" w:rsidSect="00D913BA">
          <w:headerReference w:type="even" r:id="rId27"/>
          <w:headerReference w:type="default" r:id="rId28"/>
          <w:headerReference w:type="first" r:id="rId29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lastRenderedPageBreak/>
        <w:pict>
          <v:line id="_x0000_s1200" style="position:absolute;z-index:251856896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3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_x0000_s1199" style="position:absolute;z-index:251855872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 id="_x0000_s1176" type="#_x0000_t202" style="position:absolute;margin-left:-6.55pt;margin-top:124.55pt;width:677.65pt;height:44.05pt;z-index:2518323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92" type="#_x0000_t202" style="position:absolute;margin-left:-7.25pt;margin-top:713.75pt;width:674.85pt;height:23.6pt;z-index:251848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98" type="#_x0000_t202" style="position:absolute;margin-left:342.1pt;margin-top:802.9pt;width:226.6pt;height:31.15pt;z-index:251854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94" type="#_x0000_t202" style="position:absolute;margin-left:397.1pt;margin-top:840.25pt;width:109.3pt;height:21.05pt;z-index:25185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97" type="#_x0000_t202" style="position:absolute;margin-left:329.65pt;margin-top:816.75pt;width:258.95pt;height:28.8pt;z-index:251853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93" type="#_x0000_t202" style="position:absolute;margin-left:165.5pt;margin-top:840.25pt;width:56.4pt;height:28.8pt;z-index:251849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95" type="#_x0000_t202" style="position:absolute;margin-left:58.05pt;margin-top:816.5pt;width:289.8pt;height:28.8pt;z-index:251851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88" type="#_x0000_t202" style="position:absolute;margin-left:-6.8pt;margin-top:564pt;width:677.9pt;height:42.75pt;z-index:251844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87" type="#_x0000_t202" style="position:absolute;margin-left:-7.15pt;margin-top:513pt;width:678.25pt;height:66.2pt;z-index:251843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85" type="#_x0000_t202" style="position:absolute;margin-left:-5.15pt;margin-top:434.05pt;width:670.95pt;height:31.15pt;z-index:251841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T.I.  1.117.509.099  FLORENCIA - CAQUET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96" type="#_x0000_t202" style="position:absolute;margin-left:92.7pt;margin-top:801.6pt;width:211.9pt;height:32.55pt;z-index:251852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91" type="#_x0000_t202" style="position:absolute;margin-left:-7.05pt;margin-top:679.2pt;width:678.15pt;height:23.6pt;z-index:251847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7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89" type="#_x0000_t202" style="position:absolute;margin-left:-6.8pt;margin-top:626.35pt;width:677.9pt;height:31.15pt;z-index:251845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86" type="#_x0000_t202" style="position:absolute;margin-left:-9.15pt;margin-top:481.15pt;width:680.25pt;height:31.15pt;z-index:251842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90" type="#_x0000_t202" style="position:absolute;margin-left:-4.35pt;margin-top:644.2pt;width:668.35pt;height:31.15pt;z-index:251846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84" type="#_x0000_t202" style="position:absolute;margin-left:-7.8pt;margin-top:396.3pt;width:678.9pt;height:44.8pt;z-index:2518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JESUS DANIEL MENDOZA PEÑ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80" type="#_x0000_t202" style="position:absolute;margin-left:-5.35pt;margin-top:268.65pt;width:672.8pt;height:26.5pt;z-index:251836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79" type="#_x0000_t202" style="position:absolute;margin-left:-5.5pt;margin-top:233.65pt;width:676.6pt;height:44.05pt;z-index:2518353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83" type="#_x0000_t202" style="position:absolute;margin-left:-5.5pt;margin-top:356.35pt;width:670.95pt;height:39.75pt;z-index:251839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81" type="#_x0000_t202" style="position:absolute;margin-left:-3.75pt;margin-top:307.2pt;width:670.95pt;height:31.15pt;z-index:251837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82" type="#_x0000_t202" style="position:absolute;margin-left:-3.5pt;margin-top:325.15pt;width:670.95pt;height:31.15pt;z-index:251838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78" type="#_x0000_t202" style="position:absolute;margin-left:-3.7pt;margin-top:200.1pt;width:670.95pt;height:44.05pt;z-index:2518343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177" type="#_x0000_t202" style="position:absolute;margin-left:-3.95pt;margin-top:150pt;width:670.95pt;height:44.05pt;z-index:2518333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>
      <w:pPr>
        <w:sectPr w:rsidR="00D913BA" w:rsidSect="00D913BA">
          <w:headerReference w:type="even" r:id="rId30"/>
          <w:headerReference w:type="default" r:id="rId31"/>
          <w:headerReference w:type="first" r:id="rId32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lastRenderedPageBreak/>
        <w:pict>
          <v:line id="_x0000_s1225" style="position:absolute;z-index:251885568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5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_x0000_s1224" style="position:absolute;z-index:251884544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 id="_x0000_s1201" type="#_x0000_t202" style="position:absolute;margin-left:-6.55pt;margin-top:124.55pt;width:677.65pt;height:44.05pt;z-index:2518609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17" type="#_x0000_t202" style="position:absolute;margin-left:-7.25pt;margin-top:713.75pt;width:674.85pt;height:23.6pt;z-index:251877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23" type="#_x0000_t202" style="position:absolute;margin-left:342.1pt;margin-top:802.9pt;width:226.6pt;height:31.15pt;z-index:251883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19" type="#_x0000_t202" style="position:absolute;margin-left:397.1pt;margin-top:840.25pt;width:109.3pt;height:21.05pt;z-index:251879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22" type="#_x0000_t202" style="position:absolute;margin-left:329.65pt;margin-top:816.75pt;width:258.95pt;height:28.8pt;z-index:251882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18" type="#_x0000_t202" style="position:absolute;margin-left:165.5pt;margin-top:840.25pt;width:56.4pt;height:28.8pt;z-index:251878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20" type="#_x0000_t202" style="position:absolute;margin-left:58.05pt;margin-top:816.5pt;width:289.8pt;height:28.8pt;z-index:251880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13" type="#_x0000_t202" style="position:absolute;margin-left:-6.8pt;margin-top:564pt;width:677.9pt;height:42.75pt;z-index:251873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12" type="#_x0000_t202" style="position:absolute;margin-left:-7.15pt;margin-top:513pt;width:678.25pt;height:66.2pt;z-index:251872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10" type="#_x0000_t202" style="position:absolute;margin-left:-5.15pt;margin-top:434.05pt;width:670.95pt;height:31.15pt;z-index:251870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C.C.  1.119.210.753  BOGOTA - CUNDINAMARC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21" type="#_x0000_t202" style="position:absolute;margin-left:92.7pt;margin-top:801.6pt;width:211.9pt;height:32.55pt;z-index:251881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16" type="#_x0000_t202" style="position:absolute;margin-left:-7.05pt;margin-top:679.2pt;width:678.15pt;height:23.6pt;z-index:251876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8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14" type="#_x0000_t202" style="position:absolute;margin-left:-6.8pt;margin-top:626.35pt;width:677.9pt;height:31.15pt;z-index:251874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11" type="#_x0000_t202" style="position:absolute;margin-left:-9.15pt;margin-top:481.15pt;width:680.25pt;height:31.15pt;z-index:251871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15" type="#_x0000_t202" style="position:absolute;margin-left:-4.35pt;margin-top:644.2pt;width:668.35pt;height:31.15pt;z-index:251875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09" type="#_x0000_t202" style="position:absolute;margin-left:-7.8pt;margin-top:396.3pt;width:678.9pt;height:44.8pt;z-index:251869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YEINY  MENDOZA QUINTER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05" type="#_x0000_t202" style="position:absolute;margin-left:-5.35pt;margin-top:268.65pt;width:672.8pt;height:26.5pt;z-index:251865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04" type="#_x0000_t202" style="position:absolute;margin-left:-5.5pt;margin-top:233.65pt;width:676.6pt;height:44.05pt;z-index:251864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08" type="#_x0000_t202" style="position:absolute;margin-left:-5.5pt;margin-top:356.35pt;width:670.95pt;height:39.75pt;z-index:251868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06" type="#_x0000_t202" style="position:absolute;margin-left:-3.75pt;margin-top:307.2pt;width:670.95pt;height:31.15pt;z-index:251866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07" type="#_x0000_t202" style="position:absolute;margin-left:-3.5pt;margin-top:325.15pt;width:670.95pt;height:31.15pt;z-index:251867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03" type="#_x0000_t202" style="position:absolute;margin-left:-3.7pt;margin-top:200.1pt;width:670.95pt;height:44.05pt;z-index:2518630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02" type="#_x0000_t202" style="position:absolute;margin-left:-3.95pt;margin-top:150pt;width:670.95pt;height:44.05pt;z-index:2518620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>
      <w:pPr>
        <w:sectPr w:rsidR="00D913BA" w:rsidSect="00D913BA">
          <w:headerReference w:type="even" r:id="rId33"/>
          <w:headerReference w:type="default" r:id="rId34"/>
          <w:headerReference w:type="first" r:id="rId35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lastRenderedPageBreak/>
        <w:pict>
          <v:line id="_x0000_s1250" style="position:absolute;z-index:251914240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7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_x0000_s1249" style="position:absolute;z-index:251913216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 id="_x0000_s1226" type="#_x0000_t202" style="position:absolute;margin-left:-6.55pt;margin-top:124.55pt;width:677.65pt;height:44.05pt;z-index:2518896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42" type="#_x0000_t202" style="position:absolute;margin-left:-7.25pt;margin-top:713.75pt;width:674.85pt;height:23.6pt;z-index:251906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48" type="#_x0000_t202" style="position:absolute;margin-left:342.1pt;margin-top:802.9pt;width:226.6pt;height:31.15pt;z-index:251912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44" type="#_x0000_t202" style="position:absolute;margin-left:397.1pt;margin-top:840.25pt;width:109.3pt;height:21.05pt;z-index:251908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47" type="#_x0000_t202" style="position:absolute;margin-left:329.65pt;margin-top:816.75pt;width:258.95pt;height:28.8pt;z-index:251911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43" type="#_x0000_t202" style="position:absolute;margin-left:165.5pt;margin-top:840.25pt;width:56.4pt;height:28.8pt;z-index:251907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45" type="#_x0000_t202" style="position:absolute;margin-left:58.05pt;margin-top:816.5pt;width:289.8pt;height:28.8pt;z-index:251909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38" type="#_x0000_t202" style="position:absolute;margin-left:-6.8pt;margin-top:564pt;width:677.9pt;height:42.75pt;z-index:251901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37" type="#_x0000_t202" style="position:absolute;margin-left:-7.15pt;margin-top:513pt;width:678.25pt;height:66.2pt;z-index:251900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35" type="#_x0000_t202" style="position:absolute;margin-left:-5.15pt;margin-top:434.05pt;width:670.95pt;height:31.15pt;z-index:251898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C.C.  1.119.540.256  FLORENCIA - CAQUET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46" type="#_x0000_t202" style="position:absolute;margin-left:92.7pt;margin-top:801.6pt;width:211.9pt;height:32.55pt;z-index:251910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41" type="#_x0000_t202" style="position:absolute;margin-left:-7.05pt;margin-top:679.2pt;width:678.15pt;height:23.6pt;z-index:251905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9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39" type="#_x0000_t202" style="position:absolute;margin-left:-6.8pt;margin-top:626.35pt;width:677.9pt;height:31.15pt;z-index:251902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36" type="#_x0000_t202" style="position:absolute;margin-left:-9.15pt;margin-top:481.15pt;width:680.25pt;height:31.15pt;z-index:251899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40" type="#_x0000_t202" style="position:absolute;margin-left:-4.35pt;margin-top:644.2pt;width:668.35pt;height:31.15pt;z-index:251904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34" type="#_x0000_t202" style="position:absolute;margin-left:-7.8pt;margin-top:396.3pt;width:678.9pt;height:44.8pt;z-index:251897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YERFI YOMARA MENDOZA QUINTER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30" type="#_x0000_t202" style="position:absolute;margin-left:-5.35pt;margin-top:268.65pt;width:672.8pt;height:26.5pt;z-index:251893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29" type="#_x0000_t202" style="position:absolute;margin-left:-5.5pt;margin-top:233.65pt;width:676.6pt;height:44.05pt;z-index:2518927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33" type="#_x0000_t202" style="position:absolute;margin-left:-5.5pt;margin-top:356.35pt;width:670.95pt;height:39.75pt;z-index:251896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31" type="#_x0000_t202" style="position:absolute;margin-left:-3.75pt;margin-top:307.2pt;width:670.95pt;height:31.15pt;z-index:251894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32" type="#_x0000_t202" style="position:absolute;margin-left:-3.5pt;margin-top:325.15pt;width:670.95pt;height:31.15pt;z-index:251895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28" type="#_x0000_t202" style="position:absolute;margin-left:-3.7pt;margin-top:200.1pt;width:670.95pt;height:44.05pt;z-index:2518917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27" type="#_x0000_t202" style="position:absolute;margin-left:-3.95pt;margin-top:150pt;width:670.95pt;height:44.05pt;z-index:2518906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>
      <w:pPr>
        <w:sectPr w:rsidR="00D913BA" w:rsidSect="00D913BA">
          <w:headerReference w:type="even" r:id="rId36"/>
          <w:headerReference w:type="default" r:id="rId37"/>
          <w:headerReference w:type="first" r:id="rId38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lastRenderedPageBreak/>
        <w:pict>
          <v:line id="_x0000_s1275" style="position:absolute;z-index:251942912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9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_x0000_s1274" style="position:absolute;z-index:251941888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 id="_x0000_s1251" type="#_x0000_t202" style="position:absolute;margin-left:-6.55pt;margin-top:124.55pt;width:677.65pt;height:44.05pt;z-index:251918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67" type="#_x0000_t202" style="position:absolute;margin-left:-7.25pt;margin-top:713.75pt;width:674.85pt;height:23.6pt;z-index:251934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73" type="#_x0000_t202" style="position:absolute;margin-left:342.1pt;margin-top:802.9pt;width:226.6pt;height:31.15pt;z-index:251940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69" type="#_x0000_t202" style="position:absolute;margin-left:397.1pt;margin-top:840.25pt;width:109.3pt;height:21.05pt;z-index:251936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72" type="#_x0000_t202" style="position:absolute;margin-left:329.65pt;margin-top:816.75pt;width:258.95pt;height:28.8pt;z-index:251939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68" type="#_x0000_t202" style="position:absolute;margin-left:165.5pt;margin-top:840.25pt;width:56.4pt;height:28.8pt;z-index:251935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70" type="#_x0000_t202" style="position:absolute;margin-left:58.05pt;margin-top:816.5pt;width:289.8pt;height:28.8pt;z-index:251937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63" type="#_x0000_t202" style="position:absolute;margin-left:-6.8pt;margin-top:564pt;width:677.9pt;height:42.75pt;z-index:251930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62" type="#_x0000_t202" style="position:absolute;margin-left:-7.15pt;margin-top:513pt;width:678.25pt;height:66.2pt;z-index:251929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60" type="#_x0000_t202" style="position:absolute;margin-left:-5.15pt;margin-top:434.05pt;width:670.95pt;height:31.15pt;z-index:251927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C.C.  1.117.494.961  FLORENCIA - CAQUET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71" type="#_x0000_t202" style="position:absolute;margin-left:92.7pt;margin-top:801.6pt;width:211.9pt;height:32.55pt;z-index:251938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66" type="#_x0000_t202" style="position:absolute;margin-left:-7.05pt;margin-top:679.2pt;width:678.15pt;height:23.6pt;z-index:251933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0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64" type="#_x0000_t202" style="position:absolute;margin-left:-6.8pt;margin-top:626.35pt;width:677.9pt;height:31.15pt;z-index:251931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61" type="#_x0000_t202" style="position:absolute;margin-left:-9.15pt;margin-top:481.15pt;width:680.25pt;height:31.15pt;z-index:251928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65" type="#_x0000_t202" style="position:absolute;margin-left:-4.35pt;margin-top:644.2pt;width:668.35pt;height:31.15pt;z-index:251932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59" type="#_x0000_t202" style="position:absolute;margin-left:-7.8pt;margin-top:396.3pt;width:678.9pt;height:44.8pt;z-index:251926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VIVIAM ALEJANDRA MURILLO DEV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55" type="#_x0000_t202" style="position:absolute;margin-left:-5.35pt;margin-top:268.65pt;width:672.8pt;height:26.5pt;z-index:251922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54" type="#_x0000_t202" style="position:absolute;margin-left:-5.5pt;margin-top:233.65pt;width:676.6pt;height:44.05pt;z-index:251921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58" type="#_x0000_t202" style="position:absolute;margin-left:-5.5pt;margin-top:356.35pt;width:670.95pt;height:39.75pt;z-index:251925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56" type="#_x0000_t202" style="position:absolute;margin-left:-3.75pt;margin-top:307.2pt;width:670.95pt;height:31.15pt;z-index:251923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57" type="#_x0000_t202" style="position:absolute;margin-left:-3.5pt;margin-top:325.15pt;width:670.95pt;height:31.15pt;z-index:251924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53" type="#_x0000_t202" style="position:absolute;margin-left:-3.7pt;margin-top:200.1pt;width:670.95pt;height:44.05pt;z-index:251920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52" type="#_x0000_t202" style="position:absolute;margin-left:-3.95pt;margin-top:150pt;width:670.95pt;height:44.05pt;z-index:251919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>
      <w:pPr>
        <w:sectPr w:rsidR="00D913BA" w:rsidSect="00D913BA">
          <w:headerReference w:type="even" r:id="rId39"/>
          <w:headerReference w:type="default" r:id="rId40"/>
          <w:headerReference w:type="first" r:id="rId41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lastRenderedPageBreak/>
        <w:pict>
          <v:line id="_x0000_s1300" style="position:absolute;z-index:251971584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21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_x0000_s1299" style="position:absolute;z-index:251970560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 id="_x0000_s1276" type="#_x0000_t202" style="position:absolute;margin-left:-6.55pt;margin-top:124.55pt;width:677.65pt;height:44.05pt;z-index:2519470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92" type="#_x0000_t202" style="position:absolute;margin-left:-7.25pt;margin-top:713.75pt;width:674.85pt;height:23.6pt;z-index:25196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98" type="#_x0000_t202" style="position:absolute;margin-left:342.1pt;margin-top:802.9pt;width:226.6pt;height:31.15pt;z-index:25196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94" type="#_x0000_t202" style="position:absolute;margin-left:397.1pt;margin-top:840.25pt;width:109.3pt;height:21.05pt;z-index:25196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97" type="#_x0000_t202" style="position:absolute;margin-left:329.65pt;margin-top:816.75pt;width:258.95pt;height:28.8pt;z-index:25196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93" type="#_x0000_t202" style="position:absolute;margin-left:165.5pt;margin-top:840.25pt;width:56.4pt;height:28.8pt;z-index:25196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95" type="#_x0000_t202" style="position:absolute;margin-left:58.05pt;margin-top:816.5pt;width:289.8pt;height:28.8pt;z-index:251966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88" type="#_x0000_t202" style="position:absolute;margin-left:-6.8pt;margin-top:564pt;width:677.9pt;height:42.75pt;z-index:251959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87" type="#_x0000_t202" style="position:absolute;margin-left:-7.15pt;margin-top:513pt;width:678.25pt;height:66.2pt;z-index:251958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85" type="#_x0000_t202" style="position:absolute;margin-left:-5.15pt;margin-top:434.05pt;width:670.95pt;height:31.15pt;z-index:251956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T.I.  1.094.880.855  CALI - VALLE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96" type="#_x0000_t202" style="position:absolute;margin-left:92.7pt;margin-top:801.6pt;width:211.9pt;height:32.55pt;z-index:25196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91" type="#_x0000_t202" style="position:absolute;margin-left:-7.05pt;margin-top:679.2pt;width:678.15pt;height:23.6pt;z-index:25196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89" type="#_x0000_t202" style="position:absolute;margin-left:-6.8pt;margin-top:626.35pt;width:677.9pt;height:31.15pt;z-index:251960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86" type="#_x0000_t202" style="position:absolute;margin-left:-9.15pt;margin-top:481.15pt;width:680.25pt;height:31.15pt;z-index:251957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90" type="#_x0000_t202" style="position:absolute;margin-left:-4.35pt;margin-top:644.2pt;width:668.35pt;height:31.15pt;z-index:25196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84" type="#_x0000_t202" style="position:absolute;margin-left:-7.8pt;margin-top:396.3pt;width:678.9pt;height:44.8pt;z-index:251955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LAURA VANESSA OCAMPO BARRAGA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80" type="#_x0000_t202" style="position:absolute;margin-left:-5.35pt;margin-top:268.65pt;width:672.8pt;height:26.5pt;z-index:251951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79" type="#_x0000_t202" style="position:absolute;margin-left:-5.5pt;margin-top:233.65pt;width:676.6pt;height:44.05pt;z-index:2519500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83" type="#_x0000_t202" style="position:absolute;margin-left:-5.5pt;margin-top:356.35pt;width:670.95pt;height:39.75pt;z-index:251954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81" type="#_x0000_t202" style="position:absolute;margin-left:-3.75pt;margin-top:307.2pt;width:670.95pt;height:31.15pt;z-index:251952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82" type="#_x0000_t202" style="position:absolute;margin-left:-3.5pt;margin-top:325.15pt;width:670.95pt;height:31.15pt;z-index:251953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78" type="#_x0000_t202" style="position:absolute;margin-left:-3.7pt;margin-top:200.1pt;width:670.95pt;height:44.05pt;z-index:2519490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277" type="#_x0000_t202" style="position:absolute;margin-left:-3.95pt;margin-top:150pt;width:670.95pt;height:44.05pt;z-index:251948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>
      <w:pPr>
        <w:sectPr w:rsidR="00D913BA" w:rsidSect="00D913BA">
          <w:headerReference w:type="even" r:id="rId42"/>
          <w:headerReference w:type="default" r:id="rId43"/>
          <w:headerReference w:type="first" r:id="rId44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lastRenderedPageBreak/>
        <w:pict>
          <v:line id="_x0000_s1325" style="position:absolute;z-index:252000256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23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_x0000_s1324" style="position:absolute;z-index:251999232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 id="_x0000_s1301" type="#_x0000_t202" style="position:absolute;margin-left:-6.55pt;margin-top:124.55pt;width:677.65pt;height:44.05pt;z-index:251975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17" type="#_x0000_t202" style="position:absolute;margin-left:-7.25pt;margin-top:713.75pt;width:674.85pt;height:23.6pt;z-index:25199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23" type="#_x0000_t202" style="position:absolute;margin-left:342.1pt;margin-top:802.9pt;width:226.6pt;height:31.15pt;z-index:251998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19" type="#_x0000_t202" style="position:absolute;margin-left:397.1pt;margin-top:840.25pt;width:109.3pt;height:21.05pt;z-index:25199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22" type="#_x0000_t202" style="position:absolute;margin-left:329.65pt;margin-top:816.75pt;width:258.95pt;height:28.8pt;z-index:251997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18" type="#_x0000_t202" style="position:absolute;margin-left:165.5pt;margin-top:840.25pt;width:56.4pt;height:28.8pt;z-index:251993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20" type="#_x0000_t202" style="position:absolute;margin-left:58.05pt;margin-top:816.5pt;width:289.8pt;height:28.8pt;z-index:251995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13" type="#_x0000_t202" style="position:absolute;margin-left:-6.8pt;margin-top:564pt;width:677.9pt;height:42.75pt;z-index:25198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12" type="#_x0000_t202" style="position:absolute;margin-left:-7.15pt;margin-top:513pt;width:678.25pt;height:66.2pt;z-index:25198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10" type="#_x0000_t202" style="position:absolute;margin-left:-5.15pt;margin-top:434.05pt;width:670.95pt;height:31.15pt;z-index:25198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T.I.  1.117.501.006  FLORENCIA - CAQUET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21" type="#_x0000_t202" style="position:absolute;margin-left:92.7pt;margin-top:801.6pt;width:211.9pt;height:32.55pt;z-index:25199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16" type="#_x0000_t202" style="position:absolute;margin-left:-7.05pt;margin-top:679.2pt;width:678.15pt;height:23.6pt;z-index:25199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2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14" type="#_x0000_t202" style="position:absolute;margin-left:-6.8pt;margin-top:626.35pt;width:677.9pt;height:31.15pt;z-index:25198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11" type="#_x0000_t202" style="position:absolute;margin-left:-9.15pt;margin-top:481.15pt;width:680.25pt;height:31.15pt;z-index:25198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15" type="#_x0000_t202" style="position:absolute;margin-left:-4.35pt;margin-top:644.2pt;width:668.35pt;height:31.15pt;z-index:25199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09" type="#_x0000_t202" style="position:absolute;margin-left:-7.8pt;margin-top:396.3pt;width:678.9pt;height:44.8pt;z-index:25198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CARLOS ALBERTO PERDOMO RIVER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05" type="#_x0000_t202" style="position:absolute;margin-left:-5.35pt;margin-top:268.65pt;width:672.8pt;height:26.5pt;z-index:25197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04" type="#_x0000_t202" style="position:absolute;margin-left:-5.5pt;margin-top:233.65pt;width:676.6pt;height:44.05pt;z-index:2519787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08" type="#_x0000_t202" style="position:absolute;margin-left:-5.5pt;margin-top:356.35pt;width:670.95pt;height:39.75pt;z-index:25198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06" type="#_x0000_t202" style="position:absolute;margin-left:-3.75pt;margin-top:307.2pt;width:670.95pt;height:31.15pt;z-index:25198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07" type="#_x0000_t202" style="position:absolute;margin-left:-3.5pt;margin-top:325.15pt;width:670.95pt;height:31.15pt;z-index:25198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03" type="#_x0000_t202" style="position:absolute;margin-left:-3.7pt;margin-top:200.1pt;width:670.95pt;height:44.05pt;z-index:2519777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02" type="#_x0000_t202" style="position:absolute;margin-left:-3.95pt;margin-top:150pt;width:670.95pt;height:44.05pt;z-index:2519767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>
      <w:pPr>
        <w:sectPr w:rsidR="00D913BA" w:rsidSect="00D913BA">
          <w:headerReference w:type="even" r:id="rId45"/>
          <w:headerReference w:type="default" r:id="rId46"/>
          <w:headerReference w:type="first" r:id="rId47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lastRenderedPageBreak/>
        <w:pict>
          <v:line id="_x0000_s1350" style="position:absolute;z-index:252028928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25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_x0000_s1349" style="position:absolute;z-index:252027904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 id="_x0000_s1326" type="#_x0000_t202" style="position:absolute;margin-left:-6.55pt;margin-top:124.55pt;width:677.65pt;height:44.05pt;z-index:2520043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42" type="#_x0000_t202" style="position:absolute;margin-left:-7.25pt;margin-top:713.75pt;width:674.85pt;height:23.6pt;z-index:252020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48" type="#_x0000_t202" style="position:absolute;margin-left:342.1pt;margin-top:802.9pt;width:226.6pt;height:31.15pt;z-index:252026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44" type="#_x0000_t202" style="position:absolute;margin-left:397.1pt;margin-top:840.25pt;width:109.3pt;height:21.05pt;z-index:252022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47" type="#_x0000_t202" style="position:absolute;margin-left:329.65pt;margin-top:816.75pt;width:258.95pt;height:28.8pt;z-index:252025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43" type="#_x0000_t202" style="position:absolute;margin-left:165.5pt;margin-top:840.25pt;width:56.4pt;height:28.8pt;z-index:252021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45" type="#_x0000_t202" style="position:absolute;margin-left:58.05pt;margin-top:816.5pt;width:289.8pt;height:28.8pt;z-index:252023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38" type="#_x0000_t202" style="position:absolute;margin-left:-6.8pt;margin-top:564pt;width:677.9pt;height:42.75pt;z-index:252016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37" type="#_x0000_t202" style="position:absolute;margin-left:-7.15pt;margin-top:513pt;width:678.25pt;height:66.2pt;z-index:252015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35" type="#_x0000_t202" style="position:absolute;margin-left:-5.15pt;margin-top:434.05pt;width:670.95pt;height:31.15pt;z-index:252013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C.C.  1.117.494.665  FLORENCIA - CAQUET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46" type="#_x0000_t202" style="position:absolute;margin-left:92.7pt;margin-top:801.6pt;width:211.9pt;height:32.55pt;z-index:252024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41" type="#_x0000_t202" style="position:absolute;margin-left:-7.05pt;margin-top:679.2pt;width:678.15pt;height:23.6pt;z-index:252019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39" type="#_x0000_t202" style="position:absolute;margin-left:-6.8pt;margin-top:626.35pt;width:677.9pt;height:31.15pt;z-index:252017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36" type="#_x0000_t202" style="position:absolute;margin-left:-9.15pt;margin-top:481.15pt;width:680.25pt;height:31.15pt;z-index:252014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40" type="#_x0000_t202" style="position:absolute;margin-left:-4.35pt;margin-top:644.2pt;width:668.35pt;height:31.15pt;z-index:252018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34" type="#_x0000_t202" style="position:absolute;margin-left:-7.8pt;margin-top:396.3pt;width:678.9pt;height:44.8pt;z-index:252012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ESPERANZA  RODRIGUEZ GUTIERREZ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30" type="#_x0000_t202" style="position:absolute;margin-left:-5.35pt;margin-top:268.65pt;width:672.8pt;height:26.5pt;z-index:252008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29" type="#_x0000_t202" style="position:absolute;margin-left:-5.5pt;margin-top:233.65pt;width:676.6pt;height:44.05pt;z-index:2520074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33" type="#_x0000_t202" style="position:absolute;margin-left:-5.5pt;margin-top:356.35pt;width:670.95pt;height:39.75pt;z-index:252011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31" type="#_x0000_t202" style="position:absolute;margin-left:-3.75pt;margin-top:307.2pt;width:670.95pt;height:31.15pt;z-index:252009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32" type="#_x0000_t202" style="position:absolute;margin-left:-3.5pt;margin-top:325.15pt;width:670.95pt;height:31.15pt;z-index:252010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28" type="#_x0000_t202" style="position:absolute;margin-left:-3.7pt;margin-top:200.1pt;width:670.95pt;height:44.05pt;z-index:2520064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27" type="#_x0000_t202" style="position:absolute;margin-left:-3.95pt;margin-top:150pt;width:670.95pt;height:44.05pt;z-index:2520053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>
      <w:pPr>
        <w:sectPr w:rsidR="00D913BA" w:rsidSect="00D913BA">
          <w:headerReference w:type="even" r:id="rId48"/>
          <w:headerReference w:type="default" r:id="rId49"/>
          <w:headerReference w:type="first" r:id="rId50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lastRenderedPageBreak/>
        <w:pict>
          <v:line id="_x0000_s1375" style="position:absolute;z-index:252057600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27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_x0000_s1374" style="position:absolute;z-index:252056576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 id="_x0000_s1351" type="#_x0000_t202" style="position:absolute;margin-left:-6.55pt;margin-top:124.55pt;width:677.65pt;height:44.05pt;z-index:2520330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67" type="#_x0000_t202" style="position:absolute;margin-left:-7.25pt;margin-top:713.75pt;width:674.85pt;height:23.6pt;z-index:252049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73" type="#_x0000_t202" style="position:absolute;margin-left:342.1pt;margin-top:802.9pt;width:226.6pt;height:31.15pt;z-index:252055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69" type="#_x0000_t202" style="position:absolute;margin-left:397.1pt;margin-top:840.25pt;width:109.3pt;height:21.05pt;z-index:252051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72" type="#_x0000_t202" style="position:absolute;margin-left:329.65pt;margin-top:816.75pt;width:258.95pt;height:28.8pt;z-index:252054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68" type="#_x0000_t202" style="position:absolute;margin-left:165.5pt;margin-top:840.25pt;width:56.4pt;height:28.8pt;z-index:252050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70" type="#_x0000_t202" style="position:absolute;margin-left:58.05pt;margin-top:816.5pt;width:289.8pt;height:28.8pt;z-index:252052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63" type="#_x0000_t202" style="position:absolute;margin-left:-6.8pt;margin-top:564pt;width:677.9pt;height:42.75pt;z-index:252045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62" type="#_x0000_t202" style="position:absolute;margin-left:-7.15pt;margin-top:513pt;width:678.25pt;height:66.2pt;z-index:252044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60" type="#_x0000_t202" style="position:absolute;margin-left:-5.15pt;margin-top:434.05pt;width:670.95pt;height:31.15pt;z-index:252042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T.I.  1.116.203.941  FLORENCIA - CAQUET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71" type="#_x0000_t202" style="position:absolute;margin-left:92.7pt;margin-top:801.6pt;width:211.9pt;height:32.55pt;z-index:252053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66" type="#_x0000_t202" style="position:absolute;margin-left:-7.05pt;margin-top:679.2pt;width:678.15pt;height:23.6pt;z-index:252048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4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64" type="#_x0000_t202" style="position:absolute;margin-left:-6.8pt;margin-top:626.35pt;width:677.9pt;height:31.15pt;z-index:252046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61" type="#_x0000_t202" style="position:absolute;margin-left:-9.15pt;margin-top:481.15pt;width:680.25pt;height:31.15pt;z-index:252043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65" type="#_x0000_t202" style="position:absolute;margin-left:-4.35pt;margin-top:644.2pt;width:668.35pt;height:31.15pt;z-index:252047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59" type="#_x0000_t202" style="position:absolute;margin-left:-7.8pt;margin-top:396.3pt;width:678.9pt;height:44.8pt;z-index:252041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MARITZA  RUEDA PAJOY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55" type="#_x0000_t202" style="position:absolute;margin-left:-5.35pt;margin-top:268.65pt;width:672.8pt;height:26.5pt;z-index:252037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54" type="#_x0000_t202" style="position:absolute;margin-left:-5.5pt;margin-top:233.65pt;width:676.6pt;height:44.05pt;z-index:2520360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58" type="#_x0000_t202" style="position:absolute;margin-left:-5.5pt;margin-top:356.35pt;width:670.95pt;height:39.75pt;z-index:252040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56" type="#_x0000_t202" style="position:absolute;margin-left:-3.75pt;margin-top:307.2pt;width:670.95pt;height:31.15pt;z-index:252038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57" type="#_x0000_t202" style="position:absolute;margin-left:-3.5pt;margin-top:325.15pt;width:670.95pt;height:31.15pt;z-index:252039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53" type="#_x0000_t202" style="position:absolute;margin-left:-3.7pt;margin-top:200.1pt;width:670.95pt;height:44.05pt;z-index:2520350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52" type="#_x0000_t202" style="position:absolute;margin-left:-3.95pt;margin-top:150pt;width:670.95pt;height:44.05pt;z-index:2520340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>
      <w:pPr>
        <w:sectPr w:rsidR="00D913BA" w:rsidSect="00D913BA">
          <w:headerReference w:type="even" r:id="rId51"/>
          <w:headerReference w:type="default" r:id="rId52"/>
          <w:headerReference w:type="first" r:id="rId53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lastRenderedPageBreak/>
        <w:pict>
          <v:line id="_x0000_s1400" style="position:absolute;z-index:252086272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29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_x0000_s1399" style="position:absolute;z-index:252085248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 id="_x0000_s1376" type="#_x0000_t202" style="position:absolute;margin-left:-6.55pt;margin-top:124.55pt;width:677.65pt;height:44.05pt;z-index:2520616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92" type="#_x0000_t202" style="position:absolute;margin-left:-7.25pt;margin-top:713.75pt;width:674.85pt;height:23.6pt;z-index:252078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98" type="#_x0000_t202" style="position:absolute;margin-left:342.1pt;margin-top:802.9pt;width:226.6pt;height:31.15pt;z-index:252084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94" type="#_x0000_t202" style="position:absolute;margin-left:397.1pt;margin-top:840.25pt;width:109.3pt;height:21.05pt;z-index:252080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97" type="#_x0000_t202" style="position:absolute;margin-left:329.65pt;margin-top:816.75pt;width:258.95pt;height:28.8pt;z-index:252083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93" type="#_x0000_t202" style="position:absolute;margin-left:165.5pt;margin-top:840.25pt;width:56.4pt;height:28.8pt;z-index:252079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95" type="#_x0000_t202" style="position:absolute;margin-left:58.05pt;margin-top:816.5pt;width:289.8pt;height:28.8pt;z-index:252081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88" type="#_x0000_t202" style="position:absolute;margin-left:-6.8pt;margin-top:564pt;width:677.9pt;height:42.75pt;z-index:252073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87" type="#_x0000_t202" style="position:absolute;margin-left:-7.15pt;margin-top:513pt;width:678.25pt;height:66.2pt;z-index:252072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85" type="#_x0000_t202" style="position:absolute;margin-left:-5.15pt;margin-top:434.05pt;width:670.95pt;height:31.15pt;z-index:252070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T.I.  1.118.366.464  FLORENCIA - CAQUET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96" type="#_x0000_t202" style="position:absolute;margin-left:92.7pt;margin-top:801.6pt;width:211.9pt;height:32.55pt;z-index:252082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91" type="#_x0000_t202" style="position:absolute;margin-left:-7.05pt;margin-top:679.2pt;width:678.15pt;height:23.6pt;z-index:252077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5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89" type="#_x0000_t202" style="position:absolute;margin-left:-6.8pt;margin-top:626.35pt;width:677.9pt;height:31.15pt;z-index:252075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86" type="#_x0000_t202" style="position:absolute;margin-left:-9.15pt;margin-top:481.15pt;width:680.25pt;height:31.15pt;z-index:252071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90" type="#_x0000_t202" style="position:absolute;margin-left:-4.35pt;margin-top:644.2pt;width:668.35pt;height:31.15pt;z-index:252076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84" type="#_x0000_t202" style="position:absolute;margin-left:-7.8pt;margin-top:396.3pt;width:678.9pt;height:44.8pt;z-index:252069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LISSETH FERNANDA SANCHEZ BERMUDEZ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80" type="#_x0000_t202" style="position:absolute;margin-left:-5.35pt;margin-top:268.65pt;width:672.8pt;height:26.5pt;z-index:252065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79" type="#_x0000_t202" style="position:absolute;margin-left:-5.5pt;margin-top:233.65pt;width:676.6pt;height:44.05pt;z-index:252064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83" type="#_x0000_t202" style="position:absolute;margin-left:-5.5pt;margin-top:356.35pt;width:670.95pt;height:39.75pt;z-index:252068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81" type="#_x0000_t202" style="position:absolute;margin-left:-3.75pt;margin-top:307.2pt;width:670.95pt;height:31.15pt;z-index:252066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82" type="#_x0000_t202" style="position:absolute;margin-left:-3.5pt;margin-top:325.15pt;width:670.95pt;height:31.15pt;z-index:252067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78" type="#_x0000_t202" style="position:absolute;margin-left:-3.7pt;margin-top:200.1pt;width:670.95pt;height:44.05pt;z-index:252063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377" type="#_x0000_t202" style="position:absolute;margin-left:-3.95pt;margin-top:150pt;width:670.95pt;height:44.05pt;z-index:2520627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>
      <w:pPr>
        <w:sectPr w:rsidR="00D913BA" w:rsidSect="00D913BA">
          <w:headerReference w:type="even" r:id="rId54"/>
          <w:headerReference w:type="default" r:id="rId55"/>
          <w:headerReference w:type="first" r:id="rId56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lastRenderedPageBreak/>
        <w:pict>
          <v:line id="_x0000_s1425" style="position:absolute;z-index:252114944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31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_x0000_s1424" style="position:absolute;z-index:252113920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 id="_x0000_s1401" type="#_x0000_t202" style="position:absolute;margin-left:-6.55pt;margin-top:124.55pt;width:677.65pt;height:44.05pt;z-index:2520903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17" type="#_x0000_t202" style="position:absolute;margin-left:-7.25pt;margin-top:713.75pt;width:674.85pt;height:23.6pt;z-index:252106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23" type="#_x0000_t202" style="position:absolute;margin-left:342.1pt;margin-top:802.9pt;width:226.6pt;height:31.15pt;z-index:252112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19" type="#_x0000_t202" style="position:absolute;margin-left:397.1pt;margin-top:840.25pt;width:109.3pt;height:21.05pt;z-index:252108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22" type="#_x0000_t202" style="position:absolute;margin-left:329.65pt;margin-top:816.75pt;width:258.95pt;height:28.8pt;z-index:252111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18" type="#_x0000_t202" style="position:absolute;margin-left:165.5pt;margin-top:840.25pt;width:56.4pt;height:28.8pt;z-index:252107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20" type="#_x0000_t202" style="position:absolute;margin-left:58.05pt;margin-top:816.5pt;width:289.8pt;height:28.8pt;z-index:252109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13" type="#_x0000_t202" style="position:absolute;margin-left:-6.8pt;margin-top:564pt;width:677.9pt;height:42.75pt;z-index:252102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12" type="#_x0000_t202" style="position:absolute;margin-left:-7.15pt;margin-top:513pt;width:678.25pt;height:66.2pt;z-index:252101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10" type="#_x0000_t202" style="position:absolute;margin-left:-5.15pt;margin-top:434.05pt;width:670.95pt;height:31.15pt;z-index:252099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C.C.  1.021.667.272  FLORENCIA - CAQUET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21" type="#_x0000_t202" style="position:absolute;margin-left:92.7pt;margin-top:801.6pt;width:211.9pt;height:32.55pt;z-index:252110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16" type="#_x0000_t202" style="position:absolute;margin-left:-7.05pt;margin-top:679.2pt;width:678.15pt;height:23.6pt;z-index:252105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6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14" type="#_x0000_t202" style="position:absolute;margin-left:-6.8pt;margin-top:626.35pt;width:677.9pt;height:31.15pt;z-index:252103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11" type="#_x0000_t202" style="position:absolute;margin-left:-9.15pt;margin-top:481.15pt;width:680.25pt;height:31.15pt;z-index:252100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15" type="#_x0000_t202" style="position:absolute;margin-left:-4.35pt;margin-top:644.2pt;width:668.35pt;height:31.15pt;z-index:252104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09" type="#_x0000_t202" style="position:absolute;margin-left:-7.8pt;margin-top:396.3pt;width:678.9pt;height:44.8pt;z-index:252098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ALLISON NICOLL SANCHEZ LOZAD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05" type="#_x0000_t202" style="position:absolute;margin-left:-5.35pt;margin-top:268.65pt;width:672.8pt;height:26.5pt;z-index:252094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04" type="#_x0000_t202" style="position:absolute;margin-left:-5.5pt;margin-top:233.65pt;width:676.6pt;height:44.05pt;z-index:2520934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08" type="#_x0000_t202" style="position:absolute;margin-left:-5.5pt;margin-top:356.35pt;width:670.95pt;height:39.75pt;z-index:252097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06" type="#_x0000_t202" style="position:absolute;margin-left:-3.75pt;margin-top:307.2pt;width:670.95pt;height:31.15pt;z-index:252095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07" type="#_x0000_t202" style="position:absolute;margin-left:-3.5pt;margin-top:325.15pt;width:670.95pt;height:31.15pt;z-index:252096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03" type="#_x0000_t202" style="position:absolute;margin-left:-3.7pt;margin-top:200.1pt;width:670.95pt;height:44.05pt;z-index:2520924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02" type="#_x0000_t202" style="position:absolute;margin-left:-3.95pt;margin-top:150pt;width:670.95pt;height:44.05pt;z-index:2520913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>
      <w:pPr>
        <w:sectPr w:rsidR="00D913BA" w:rsidSect="00D913BA">
          <w:headerReference w:type="even" r:id="rId57"/>
          <w:headerReference w:type="default" r:id="rId58"/>
          <w:headerReference w:type="first" r:id="rId59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 w:rsidRPr="006E0A00">
        <w:rPr>
          <w:noProof/>
          <w:lang w:eastAsia="es-CO"/>
        </w:rPr>
        <w:lastRenderedPageBreak/>
        <w:pict>
          <v:line id="_x0000_s1450" style="position:absolute;z-index:252143616;visibility:visible;mso-width-relative:margin;mso-height-relative:margin" from="355.35pt,802.9pt" to="564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>
        <w:rPr>
          <w:noProof/>
          <w:lang w:val="es-ES" w:eastAsia="es-ES"/>
        </w:rPr>
        <w:drawing>
          <wp:anchor distT="0" distB="0" distL="114300" distR="114300" simplePos="0" relativeHeight="252145664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33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A00">
        <w:rPr>
          <w:noProof/>
          <w:lang w:eastAsia="es-CO"/>
        </w:rPr>
        <w:pict>
          <v:line id="_x0000_s1449" style="position:absolute;z-index:252142592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6E0A00">
        <w:rPr>
          <w:noProof/>
          <w:lang w:eastAsia="es-CO"/>
        </w:rPr>
        <w:pict>
          <v:shape id="_x0000_s1426" type="#_x0000_t202" style="position:absolute;margin-left:-6.55pt;margin-top:124.55pt;width:677.65pt;height:44.05pt;z-index:2521190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42" type="#_x0000_t202" style="position:absolute;margin-left:-7.25pt;margin-top:713.75pt;width:674.85pt;height:23.6pt;z-index:252135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D913BA" w:rsidRPr="00675AA7" w:rsidRDefault="00D913BA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48" type="#_x0000_t202" style="position:absolute;margin-left:342.1pt;margin-top:802.9pt;width:226.6pt;height:31.15pt;z-index:252141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ía del Pilar Torres M</w:t>
                  </w: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.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44" type="#_x0000_t202" style="position:absolute;margin-left:397.1pt;margin-top:840.25pt;width:109.3pt;height:21.05pt;z-index:252137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D913BA" w:rsidRPr="006F0872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47" type="#_x0000_t202" style="position:absolute;margin-left:329.65pt;margin-top:816.75pt;width:258.95pt;height:28.8pt;z-index:252140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D913BA" w:rsidRPr="000E0370" w:rsidRDefault="00D913BA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5C6AE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1.117.548.080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43" type="#_x0000_t202" style="position:absolute;margin-left:165.5pt;margin-top:840.25pt;width:56.4pt;height:28.8pt;z-index:252136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D913BA" w:rsidRPr="000E0370" w:rsidRDefault="00D913BA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45" type="#_x0000_t202" style="position:absolute;margin-left:58.05pt;margin-top:816.5pt;width:289.8pt;height:28.8pt;z-index:252138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D913BA" w:rsidRPr="000E0370" w:rsidRDefault="00D913BA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38" type="#_x0000_t202" style="position:absolute;margin-left:-6.8pt;margin-top:564pt;width:677.9pt;height:42.75pt;z-index:252131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D913BA" w:rsidRPr="009B751B" w:rsidRDefault="00D913BA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D913BA" w:rsidRPr="009B751B" w:rsidRDefault="00D913BA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37" type="#_x0000_t202" style="position:absolute;margin-left:-7.15pt;margin-top:513pt;width:678.25pt;height:66.2pt;z-index:252130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D913BA" w:rsidRPr="00482C9A" w:rsidRDefault="00D913BA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35" type="#_x0000_t202" style="position:absolute;margin-left:-5.15pt;margin-top:434.05pt;width:670.95pt;height:31.15pt;z-index:252128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24"/>
                    </w:rPr>
                  </w:pPr>
                  <w:r w:rsidRPr="006D5470">
                    <w:rPr>
                      <w:noProof/>
                      <w:szCs w:val="24"/>
                      <w:lang w:val="es-MX"/>
                    </w:rPr>
                    <w:t>T.I.  1.118.364.543  FLORENCIA - CAQUETA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46" type="#_x0000_t202" style="position:absolute;margin-left:92.7pt;margin-top:801.6pt;width:211.9pt;height:32.55pt;z-index:252139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D913BA" w:rsidRPr="000D6F1B" w:rsidRDefault="00D913BA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D913BA" w:rsidRPr="000E0370" w:rsidRDefault="00D913BA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41" type="#_x0000_t202" style="position:absolute;margin-left:-7.05pt;margin-top:679.2pt;width:678.15pt;height:23.6pt;z-index:252134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D913BA" w:rsidRPr="001D2976" w:rsidRDefault="00D913BA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6D5470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7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39" type="#_x0000_t202" style="position:absolute;margin-left:-6.8pt;margin-top:626.35pt;width:677.9pt;height:31.15pt;z-index:252132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36" type="#_x0000_t202" style="position:absolute;margin-left:-9.15pt;margin-top:481.15pt;width:680.25pt;height:31.15pt;z-index:252129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D913BA" w:rsidRPr="00921C3F" w:rsidRDefault="00D913BA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40" type="#_x0000_t202" style="position:absolute;margin-left:-4.35pt;margin-top:644.2pt;width:668.35pt;height:31.15pt;z-index:252133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D913BA" w:rsidRPr="008C7F60" w:rsidRDefault="00D913BA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34" type="#_x0000_t202" style="position:absolute;margin-left:-7.8pt;margin-top:396.3pt;width:678.9pt;height:44.8pt;z-index:252127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D913BA" w:rsidRPr="00C57233" w:rsidRDefault="00D913BA" w:rsidP="00C57233">
                  <w:pPr>
                    <w:jc w:val="center"/>
                    <w:rPr>
                      <w:szCs w:val="60"/>
                    </w:rPr>
                  </w:pPr>
                  <w:r w:rsidRPr="006D5470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MERY YADIRA VARGAS ORDOÑEZ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30" type="#_x0000_t202" style="position:absolute;margin-left:-5.35pt;margin-top:268.65pt;width:672.8pt;height:26.5pt;z-index:252123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D913BA" w:rsidRPr="007F0703" w:rsidRDefault="00D913BA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29" type="#_x0000_t202" style="position:absolute;margin-left:-5.5pt;margin-top:233.65pt;width:676.6pt;height:44.05pt;z-index:2521221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33" type="#_x0000_t202" style="position:absolute;margin-left:-5.5pt;margin-top:356.35pt;width:670.95pt;height:39.75pt;z-index:252126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D913BA" w:rsidRPr="00375079" w:rsidRDefault="00D913BA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31" type="#_x0000_t202" style="position:absolute;margin-left:-3.75pt;margin-top:307.2pt;width:670.95pt;height:31.15pt;z-index:252124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D913BA" w:rsidRPr="0002290A" w:rsidRDefault="00D913BA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32" type="#_x0000_t202" style="position:absolute;margin-left:-3.5pt;margin-top:325.15pt;width:670.95pt;height:31.15pt;z-index:252125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D913BA" w:rsidRPr="0002290A" w:rsidRDefault="00D913BA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28" type="#_x0000_t202" style="position:absolute;margin-left:-3.7pt;margin-top:200.1pt;width:670.95pt;height:44.05pt;z-index:2521210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D913BA" w:rsidRPr="00482C9A" w:rsidRDefault="00D913BA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D913BA" w:rsidRPr="00875C69" w:rsidRDefault="00D913BA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6E0A00">
        <w:rPr>
          <w:noProof/>
          <w:lang w:eastAsia="es-CO"/>
        </w:rPr>
        <w:pict>
          <v:shape id="_x0000_s1427" type="#_x0000_t202" style="position:absolute;margin-left:-3.95pt;margin-top:150pt;width:670.95pt;height:44.05pt;z-index:252120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913BA" w:rsidRPr="00EF413B" w:rsidRDefault="00D913BA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3BA" w:rsidRDefault="00D913BA" w:rsidP="009E4DF3"/>
    <w:sectPr w:rsidR="00D913BA" w:rsidSect="00D913BA">
      <w:headerReference w:type="even" r:id="rId60"/>
      <w:headerReference w:type="default" r:id="rId61"/>
      <w:headerReference w:type="first" r:id="rId62"/>
      <w:type w:val="continuous"/>
      <w:pgSz w:w="13608" w:h="18995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32" w:rsidRDefault="00482932" w:rsidP="0056643D">
      <w:pPr>
        <w:spacing w:after="0" w:line="240" w:lineRule="auto"/>
      </w:pPr>
      <w:r>
        <w:separator/>
      </w:r>
    </w:p>
  </w:endnote>
  <w:endnote w:type="continuationSeparator" w:id="1">
    <w:p w:rsidR="00482932" w:rsidRDefault="00482932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32" w:rsidRDefault="00482932" w:rsidP="0056643D">
      <w:pPr>
        <w:spacing w:after="0" w:line="240" w:lineRule="auto"/>
      </w:pPr>
      <w:r>
        <w:separator/>
      </w:r>
    </w:p>
  </w:footnote>
  <w:footnote w:type="continuationSeparator" w:id="1">
    <w:p w:rsidR="00482932" w:rsidRDefault="00482932" w:rsidP="005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338.5pt;height:338.5pt;z-index:-25165107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338.5pt;height:338.5pt;z-index:-25163878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338.5pt;height:338.5pt;z-index:-25163776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338.5pt;height:338.5pt;z-index:-25163980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338.5pt;height:338.5pt;z-index:-25163468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338.5pt;height:338.5pt;z-index:-25163366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338.5pt;height:338.5pt;z-index:-25163571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338.5pt;height:338.5pt;z-index:-25163059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338.5pt;height:338.5pt;z-index:-25162956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338.5pt;height:338.5pt;z-index:-25163161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338.5pt;height:338.5pt;z-index:-25162649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338.5pt;height:338.5pt;z-index:-25165004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338.5pt;height:338.5pt;z-index:-25162547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338.5pt;height:338.5pt;z-index:-25162752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338.5pt;height:338.5pt;z-index:-25162240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338.5pt;height:338.5pt;z-index:-25162137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338.5pt;height:338.5pt;z-index:-25162342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338.5pt;height:338.5pt;z-index:-25161830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338.5pt;height:338.5pt;z-index:-25161728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338.5pt;height:338.5pt;z-index:-25161932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338.5pt;height:338.5pt;z-index:-25161420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338.5pt;height:338.5pt;z-index:-25161318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38.5pt;height:338.5pt;z-index:-25165209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338.5pt;height:338.5pt;z-index:-25161523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338.5pt;height:338.5pt;z-index:-25161011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338.5pt;height:338.5pt;z-index:-25160908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338.5pt;height:338.5pt;z-index:-25161113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338.5pt;height:338.5pt;z-index:-25160601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338.5pt;height:338.5pt;z-index:-25160499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338.5pt;height:338.5pt;z-index:-25160704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338.5pt;height:338.5pt;z-index:-25160192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338.5pt;height:338.5pt;z-index:-25160089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338.5pt;height:338.5pt;z-index:-25160294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338.5pt;height:338.5pt;z-index:-25164697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338.5pt;height:338.5pt;z-index:-25159782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338.5pt;height:338.5pt;z-index:-25159680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338.5pt;height:338.5pt;z-index:-25159884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338.5pt;height:338.5pt;z-index:-25159372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338.5pt;height:338.5pt;z-index:-25159270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338.5pt;height:338.5pt;z-index:-25159475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338.5pt;height:338.5pt;z-index:-25158963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338.5pt;height:338.5pt;z-index:-25158860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338.5pt;height:338.5pt;z-index:-25159065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338.5pt;height:338.5pt;z-index:-25158553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338.5pt;height:338.5pt;z-index:-25164595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338.5pt;height:338.5pt;z-index:-25158451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338.5pt;height:338.5pt;z-index:-25158656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D" w:rsidRDefault="006E0A0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3" o:spid="_x0000_s2050" type="#_x0000_t75" style="position:absolute;margin-left:0;margin-top:0;width:338.5pt;height:338.5pt;z-index:-25165516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D" w:rsidRDefault="006E0A0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4" o:spid="_x0000_s2051" type="#_x0000_t75" style="position:absolute;margin-left:0;margin-top:0;width:338.5pt;height:338.5pt;z-index:-25165414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D" w:rsidRDefault="006E0A0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2" o:spid="_x0000_s2049" type="#_x0000_t75" style="position:absolute;margin-left:0;margin-top:0;width:338.5pt;height:338.5pt;z-index:-25165619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338.5pt;height:338.5pt;z-index:-25164800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338.5pt;height:338.5pt;z-index:-25164288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338.5pt;height:338.5pt;z-index:-25164185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BA" w:rsidRDefault="00D913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338.5pt;height:338.5pt;z-index:-25164390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49CB"/>
    <w:rsid w:val="0002290A"/>
    <w:rsid w:val="00024AD8"/>
    <w:rsid w:val="00025C0D"/>
    <w:rsid w:val="0004373E"/>
    <w:rsid w:val="0005617F"/>
    <w:rsid w:val="00064E4F"/>
    <w:rsid w:val="000D7A3F"/>
    <w:rsid w:val="000E0370"/>
    <w:rsid w:val="000F7D3C"/>
    <w:rsid w:val="001152A5"/>
    <w:rsid w:val="00134DAA"/>
    <w:rsid w:val="00164DD6"/>
    <w:rsid w:val="00170936"/>
    <w:rsid w:val="00196598"/>
    <w:rsid w:val="001A7ABD"/>
    <w:rsid w:val="001B138A"/>
    <w:rsid w:val="001B4678"/>
    <w:rsid w:val="001B7B8C"/>
    <w:rsid w:val="001C51A4"/>
    <w:rsid w:val="001D2976"/>
    <w:rsid w:val="001F7E4F"/>
    <w:rsid w:val="00212914"/>
    <w:rsid w:val="0021630C"/>
    <w:rsid w:val="00224DA8"/>
    <w:rsid w:val="0024282F"/>
    <w:rsid w:val="00254E5E"/>
    <w:rsid w:val="0027004C"/>
    <w:rsid w:val="00296E7A"/>
    <w:rsid w:val="002D6F37"/>
    <w:rsid w:val="00342625"/>
    <w:rsid w:val="003441AE"/>
    <w:rsid w:val="00345D81"/>
    <w:rsid w:val="003479D0"/>
    <w:rsid w:val="00375079"/>
    <w:rsid w:val="00377B58"/>
    <w:rsid w:val="0039320E"/>
    <w:rsid w:val="003D3784"/>
    <w:rsid w:val="00436613"/>
    <w:rsid w:val="00482932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54BCB"/>
    <w:rsid w:val="0056643D"/>
    <w:rsid w:val="005746A6"/>
    <w:rsid w:val="00581F45"/>
    <w:rsid w:val="005908A3"/>
    <w:rsid w:val="005939C0"/>
    <w:rsid w:val="005979E3"/>
    <w:rsid w:val="005B6BA5"/>
    <w:rsid w:val="005C6AE8"/>
    <w:rsid w:val="005D295B"/>
    <w:rsid w:val="005D3310"/>
    <w:rsid w:val="005D6649"/>
    <w:rsid w:val="005E3EF0"/>
    <w:rsid w:val="005F7217"/>
    <w:rsid w:val="00625B04"/>
    <w:rsid w:val="00675AA7"/>
    <w:rsid w:val="00685E89"/>
    <w:rsid w:val="006A0111"/>
    <w:rsid w:val="006A0EB4"/>
    <w:rsid w:val="006E0A00"/>
    <w:rsid w:val="006F066A"/>
    <w:rsid w:val="006F0872"/>
    <w:rsid w:val="0073720E"/>
    <w:rsid w:val="007552D5"/>
    <w:rsid w:val="00791F8E"/>
    <w:rsid w:val="007951FC"/>
    <w:rsid w:val="007E49CB"/>
    <w:rsid w:val="007F0703"/>
    <w:rsid w:val="007F2F6D"/>
    <w:rsid w:val="007F5038"/>
    <w:rsid w:val="00875C69"/>
    <w:rsid w:val="00876FAC"/>
    <w:rsid w:val="00881B52"/>
    <w:rsid w:val="00886B87"/>
    <w:rsid w:val="008901ED"/>
    <w:rsid w:val="008C7F60"/>
    <w:rsid w:val="008D0233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54857"/>
    <w:rsid w:val="00971E74"/>
    <w:rsid w:val="009B751B"/>
    <w:rsid w:val="009E4DF3"/>
    <w:rsid w:val="00A617AF"/>
    <w:rsid w:val="00AA2C40"/>
    <w:rsid w:val="00AB366E"/>
    <w:rsid w:val="00AC40D5"/>
    <w:rsid w:val="00B11186"/>
    <w:rsid w:val="00B14E31"/>
    <w:rsid w:val="00B314F2"/>
    <w:rsid w:val="00BF49D5"/>
    <w:rsid w:val="00C22BB6"/>
    <w:rsid w:val="00C30912"/>
    <w:rsid w:val="00C34555"/>
    <w:rsid w:val="00C34F67"/>
    <w:rsid w:val="00C505DF"/>
    <w:rsid w:val="00C57233"/>
    <w:rsid w:val="00C57CF2"/>
    <w:rsid w:val="00C736CB"/>
    <w:rsid w:val="00C8187F"/>
    <w:rsid w:val="00CA2300"/>
    <w:rsid w:val="00CC45FD"/>
    <w:rsid w:val="00D401E1"/>
    <w:rsid w:val="00D722E6"/>
    <w:rsid w:val="00D913BA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2F1B"/>
    <w:rsid w:val="00E66635"/>
    <w:rsid w:val="00E6771C"/>
    <w:rsid w:val="00E775E2"/>
    <w:rsid w:val="00EC395A"/>
    <w:rsid w:val="00ED219F"/>
    <w:rsid w:val="00EE19AA"/>
    <w:rsid w:val="00EF413B"/>
    <w:rsid w:val="00F156BE"/>
    <w:rsid w:val="00F23A7F"/>
    <w:rsid w:val="00F729E8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6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63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header" Target="header33.xml"/><Relationship Id="rId54" Type="http://schemas.openxmlformats.org/officeDocument/2006/relationships/header" Target="header46.xml"/><Relationship Id="rId62" Type="http://schemas.openxmlformats.org/officeDocument/2006/relationships/header" Target="header5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Relationship Id="rId61" Type="http://schemas.openxmlformats.org/officeDocument/2006/relationships/header" Target="header53.xml"/><Relationship Id="rId10" Type="http://schemas.openxmlformats.org/officeDocument/2006/relationships/image" Target="media/image2.jpeg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header" Target="header52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56" Type="http://schemas.openxmlformats.org/officeDocument/2006/relationships/header" Target="header48.xml"/><Relationship Id="rId64" Type="http://schemas.openxmlformats.org/officeDocument/2006/relationships/theme" Target="theme/theme1.xml"/><Relationship Id="rId8" Type="http://schemas.openxmlformats.org/officeDocument/2006/relationships/header" Target="header2.xml"/><Relationship Id="rId51" Type="http://schemas.openxmlformats.org/officeDocument/2006/relationships/header" Target="header43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59" Type="http://schemas.openxmlformats.org/officeDocument/2006/relationships/header" Target="header5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4AD8-EB0C-4E1B-972A-A806A7B8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</cp:revision>
  <cp:lastPrinted>2021-12-02T18:09:00Z</cp:lastPrinted>
  <dcterms:created xsi:type="dcterms:W3CDTF">2023-11-12T02:51:00Z</dcterms:created>
  <dcterms:modified xsi:type="dcterms:W3CDTF">2023-11-12T02:52:00Z</dcterms:modified>
</cp:coreProperties>
</file>